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517F6C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517F6C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2869F1E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517F6C">
        <w:rPr>
          <w:rFonts w:ascii="Arial" w:hAnsi="Arial" w:cs="Arial"/>
          <w:b/>
          <w:sz w:val="24"/>
          <w:szCs w:val="24"/>
        </w:rPr>
        <w:t>30</w:t>
      </w:r>
      <w:r w:rsidR="007B6CB2">
        <w:rPr>
          <w:rFonts w:ascii="Arial" w:hAnsi="Arial" w:cs="Arial"/>
          <w:b/>
          <w:sz w:val="24"/>
          <w:szCs w:val="24"/>
        </w:rPr>
        <w:t>» дека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550EC2A6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7A7B14" w:rsidRPr="007A7B14">
        <w:rPr>
          <w:rFonts w:ascii="Arial" w:hAnsi="Arial" w:cs="Arial"/>
          <w:sz w:val="24"/>
          <w:szCs w:val="24"/>
        </w:rPr>
        <w:t>2</w:t>
      </w:r>
      <w:r w:rsidR="00517F6C">
        <w:rPr>
          <w:rFonts w:ascii="Arial" w:hAnsi="Arial" w:cs="Arial"/>
          <w:sz w:val="24"/>
          <w:szCs w:val="24"/>
        </w:rPr>
        <w:t>9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440F6">
        <w:rPr>
          <w:rFonts w:ascii="Arial" w:hAnsi="Arial" w:cs="Arial"/>
          <w:sz w:val="24"/>
          <w:szCs w:val="24"/>
        </w:rPr>
        <w:t>дека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517F6C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517F6C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17F6C" w:rsidRPr="00517F6C" w14:paraId="50343E9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E7D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25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C0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5A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40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96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ы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CA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74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E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03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F7D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00B9539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D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D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90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8C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90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5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F6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19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5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DB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7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2DB4BE8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B7C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CF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8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74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02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BA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5B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C7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1C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084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8D8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71D698E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06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FE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8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058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E63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409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65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F1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0E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F3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D62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EB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29D7B00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E2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A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E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77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501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FF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4D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EC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7A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B9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EA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144EDC4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90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57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4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DD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E5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504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77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E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47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8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6A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AF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2E93442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8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1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C2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A2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606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BE5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9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E57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4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96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B6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7633C88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1A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57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F6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2B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607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0E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6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196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8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2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E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031B0963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703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64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8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31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207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A34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153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5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7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282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F9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1825324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D32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E9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6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0E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403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CC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74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65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66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3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9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523E1EC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7D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C5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27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6B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505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44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3D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F1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C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18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5C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185E6873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EF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2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9B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A3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1309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6F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овско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1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AE5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83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F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B09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5282362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C43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3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B1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A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404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06A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EF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39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C3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A2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88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40154D4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3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E0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DA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96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406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E4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6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C8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5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2B1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70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4D4E45A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57F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91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194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E7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700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158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02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8A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0A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18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CE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628C93E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B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00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B6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C7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204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29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6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27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A22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9F7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49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5070C9C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3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A8A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9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E91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805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38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1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69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3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B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2D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17E21E7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6F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CB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60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10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101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F0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055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A78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BB3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A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6A1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314ED64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BB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5D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DBB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7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501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59F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ибоед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1A7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46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A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72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1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638D2D9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6C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E02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7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84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101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AAB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иссариа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04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2D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F8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4AC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2D2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0EFB0C1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B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608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B7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19F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306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515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B3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A6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D41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3D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4F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3AA010D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7E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5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00C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9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2103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D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инско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D2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F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55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4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4FB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0970ADA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1C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558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05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6A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15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03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E2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A9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C43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9A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0C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517F6C" w:rsidRPr="00517F6C" w14:paraId="0794E40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AC3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92B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92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-но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72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0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7B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.Горько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DC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FAB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F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A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2BC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517F6C" w:rsidRPr="00517F6C" w14:paraId="5B2FF32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DAF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7B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4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C5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-но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979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630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4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1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1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004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395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D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517F6C" w:rsidRPr="00517F6C" w14:paraId="5CB76BA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0BB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9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C9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-но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F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1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8E3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29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37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9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4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C7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517F6C" w:rsidRPr="00517F6C" w14:paraId="357F6E5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ED5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BA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4A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-но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C0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5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3E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181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E7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76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448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1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517F6C" w:rsidRPr="00517F6C" w14:paraId="25BC238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7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51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76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-ноябрь 2025 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E5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1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3A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E0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849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C2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орг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D4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B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 межрайонное отделение АО "Чувашская энергосбытовая компания"</w:t>
            </w:r>
          </w:p>
        </w:tc>
      </w:tr>
      <w:tr w:rsidR="00517F6C" w:rsidRPr="00517F6C" w14:paraId="3B950AB3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B4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169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14F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48A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44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72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7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FB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2A1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E4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EA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EDD3DB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E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D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3C4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3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A4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3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7A4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D0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44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1B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C05058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02C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FF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871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73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D4D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93C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73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5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89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47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3E6408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09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58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A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56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9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5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A9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C2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C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609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2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DB95FC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38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A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80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9C2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DEB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6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769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DDF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304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61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DABF53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FB7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C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4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10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6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45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E78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6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9BF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3B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F90C48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D1F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E2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2B9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CB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0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0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F5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2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01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10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1E2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8A8001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C9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137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DC1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EF8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65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C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F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41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30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0F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811658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93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AFF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D6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EAD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5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97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D1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F7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2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D2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1E7687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F1C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E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C4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AD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0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869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B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13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C1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F8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8AC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A8EB8B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0F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31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AF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A6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2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1A7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7F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38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C2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4A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4F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E05EB4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29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6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757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9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7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36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CCF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D4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0E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D9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0A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8D79EA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F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66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6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D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F00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DB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E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D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72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1F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54F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7538C2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0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14F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8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3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070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822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71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947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EFA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942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10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991EAA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D0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56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5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F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8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C8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7F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C4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A99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8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79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E448FD3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DE6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E0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1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EF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FC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4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38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F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7E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B9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894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30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4B60A2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5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79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2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DA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7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4F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E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B4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3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8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4F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A43CC3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2F6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BB6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BD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07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7A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9D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15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E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3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CD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D4986F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58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B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D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CC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B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A57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3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BF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55A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D5B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5F5081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4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9F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9D5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C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7D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3A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C79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9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05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CA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B18C15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509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2F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F67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1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2C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BB9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C17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CA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CF6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014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7665D8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C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656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B1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4C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9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1D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8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9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1C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16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322913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5F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99D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8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3EA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9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A23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3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AD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5D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37F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AFB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3DE32C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31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7F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B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3C2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BA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C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0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4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38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8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D79453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E4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E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9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06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1A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E3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8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99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6ED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5ED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0A9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DAF59F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E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E11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3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0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96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96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7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3D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A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68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15F87A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E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32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2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D1F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0A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BD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E1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93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EC5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F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44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9E9AE5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CBF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82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B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33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BD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2B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D80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FC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4D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D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4A55D0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3F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17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0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AF2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A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0E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44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AA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E0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A5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896DC2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891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365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3CB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20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06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BD8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0E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1B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0A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ED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590D2F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D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2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A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0E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58C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8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A37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10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4E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E2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768970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BB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85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08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C62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3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96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6D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9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5A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08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54561E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F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11E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C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1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6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76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7E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FA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4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1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1AA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EED59B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827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7E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5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68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B5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6E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464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17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0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87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81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98B40D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9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AD2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E8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C8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BB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3E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28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3D7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BB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3E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3CD018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E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B73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74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4E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C7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C7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D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B9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CF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93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163A32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D2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0F7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415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88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8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136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AA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EE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877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9C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2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ECDB34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8A3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72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97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B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D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5F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6B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ED2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2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E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0573A7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6E6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79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7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D4F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DB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4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23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7DF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CC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878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53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0495E83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2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45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471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428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462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26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59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4BB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21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FF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974E9C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C9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8A4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0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2E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4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71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99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FF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74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76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D7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072277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F2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1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7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8B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F1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4D0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9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A3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5C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9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E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030DDE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BC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9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2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7DA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8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6F4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90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B6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21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81C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7CF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4656F3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EB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13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5D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8F4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E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42C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3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D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D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E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69894A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B8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2DC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5E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E2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2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5F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7C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0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3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EE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A8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57570D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59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394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33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08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9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01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814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F62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7F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0B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C1EF4A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1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3B6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8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3C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2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DC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C68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03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E9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1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1A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6E9874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A3D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0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DBA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DBB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1F0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43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93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2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F02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FE7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91FEEF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8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42B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1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08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F9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F5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045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2D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4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01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38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DD6190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B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ED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3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9DF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4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2B5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A1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53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53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CC8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7B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315D7D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F52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F4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8D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2E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58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54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86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31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CB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7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D18684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09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D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A55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FF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2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A3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34C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2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354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F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DAC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F732F6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B7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9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3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FF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6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66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0F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321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2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3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B113DA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B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A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9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C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3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6D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110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25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BA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2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56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B90459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8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EE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B3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57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2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24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F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A6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1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99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4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C09725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3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A6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F22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52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1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96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7D7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48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CDC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6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2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304C11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3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CE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1D7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B9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C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11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5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C5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E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E5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58BD2F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8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2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401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4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0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F8A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CA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F9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1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5F8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73666F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5EA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9E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6E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56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B3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E7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70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4D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9CA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688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DCC160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4D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8C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1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0E5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F6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00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43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3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1C0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40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9ABFF1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169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E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A9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9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9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770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D4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B9F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27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991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9FF79B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4B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DA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0B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9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931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41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0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DF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5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27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073D0D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1A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43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02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5A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2D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D7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E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F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94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26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F95170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91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E4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4D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D7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B5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6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02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6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1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C9A164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C3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57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16D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D6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3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FB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C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674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1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B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D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9390DC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3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E7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502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BD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90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C8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D8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A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2B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FCE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E5E0FC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03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32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54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7D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0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E1C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B1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FC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D72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D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8C3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D3A402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6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943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4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D9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A3D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5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84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CE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0E3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29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23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F8D2D4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11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F2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31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89C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8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27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F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8A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CC9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8E0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8B6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E1AE1E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F6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F72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0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7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5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CB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A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D3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A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B4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BE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CCD833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CF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72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D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0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AD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14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44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5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6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30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1BA62F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1B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9B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B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A14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FD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35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5DF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6DD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29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00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16DCCD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2F9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9F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79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8E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31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6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1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E7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838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D21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B84BA7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4F8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E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9E8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7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1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13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24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93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524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1F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A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28EC47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0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9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5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3D6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F91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0C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39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EF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12A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2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3E8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CF2C07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3E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2F3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DB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ED2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520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E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66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23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49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AE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FB4730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A9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C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B4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07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99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134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9D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46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B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CB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23B992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6A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0EB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6D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C2D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2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CD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84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A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78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0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9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7B942A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34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F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2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C3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0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7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6E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E8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C0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BD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60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67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7F632E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DB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57C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01A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C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3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0F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C3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30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611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0B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71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BCB50B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55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529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460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00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9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8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46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26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FA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E0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E6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9BBD14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0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F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0EC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2B7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3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E3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C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6B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B99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9B6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14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D99975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D32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601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61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0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1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C7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7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9C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85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26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24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58754C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B4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FEA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D4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84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3D9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714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C5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D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5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61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E5C630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CA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FC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9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468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7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19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DBC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81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14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B8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A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D7393F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BA3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6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A1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2F6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5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9A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4DC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FE1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B4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50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14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9D7C693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F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B0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91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73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8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C6B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0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2D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7F7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55F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A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F3BA1E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A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6D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A3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BD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0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CF8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ED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C3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5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4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5E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B5A2BE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03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AE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D98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B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8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2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83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018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E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CD2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3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30E84F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38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4E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1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C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9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48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682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95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A02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B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094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13D8E8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DC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C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1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024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6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4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EAF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36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8B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32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1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481CA1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91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2E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2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691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2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4B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2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4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5E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5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95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3D338B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A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7CA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056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5E0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7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6C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D77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11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DC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3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CC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968952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57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93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1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CB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7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AA9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61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C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9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2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A0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983A32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DD7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9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68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59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6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4DC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DC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5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D7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B6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FF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E3C3B0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EAC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9A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2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8A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5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C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E7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D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D46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A6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B41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A839A7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03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458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0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44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C4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5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14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BB5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BA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9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12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A7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44384C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B7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CB5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8A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CA5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4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F5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67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D6F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1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EB7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7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ED9129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7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E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C1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E1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1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0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960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625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5B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A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E61638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C3A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2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9D8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73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1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5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2B0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97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EC9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73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0D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8DB54C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C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71A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C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A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0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A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BB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41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0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62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8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ED8A95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399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F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4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BA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8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F4C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76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7E8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C8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B7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C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769B92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9A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D47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8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EC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4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BA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3F3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66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61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287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5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1D917D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4F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04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9D1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2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3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C3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A25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71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37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47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0D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8759E2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86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8B7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2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9B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168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1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2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6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07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ED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AA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5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25B7CE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2FF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3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37F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94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6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A0C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7B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1C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3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D7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E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B3ACFD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3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A5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D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75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5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98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49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1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3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BB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02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CD26BB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54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F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9A7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F7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5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E5B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A9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C6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0F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1C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65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14AC9C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164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67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0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D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5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B9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A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6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CAA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DC8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6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CCC1FF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B4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EB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4BB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4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2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B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FF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3B5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9E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A83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D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EA37DB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5A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F6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5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8A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6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BF4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235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C5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A8C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033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9F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EC8105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A18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64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A2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12E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5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A2B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5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AA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93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0C3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A83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E42ECE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AD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7C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5A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D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3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FD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3C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A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D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C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68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B18FE1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528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C3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5C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6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3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74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A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F3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B3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25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C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1477CB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2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7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4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7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ED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0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21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F39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C1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C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52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424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F80A52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A4A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D1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EA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14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1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8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FB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C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FC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D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80D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2A5CD8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EA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6E7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46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5C0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6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DB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5F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0E6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D9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7F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7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B30D99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1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34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A1A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6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6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443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25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B50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DB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2BA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79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0264F4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9E3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9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7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E9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0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7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A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 корп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12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8C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CF7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00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009832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529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AD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B6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AA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8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B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79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 корп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E0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6D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C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7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279711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C5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6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97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C4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9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940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13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 корп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A1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0DA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C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7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0E7D77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27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69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A9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3C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9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D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63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 корп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7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29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6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A0C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C81A0F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12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A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8F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9C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4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D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E8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02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FA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89A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1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B99D3E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1F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E32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2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4FB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20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4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12E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917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892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62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03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32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A12DBD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FD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42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E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74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7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3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7B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7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62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D9D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A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7903AC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2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E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48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63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8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DF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2C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35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EA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E95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5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52620D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3D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C4D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C1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C7D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8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77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84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A7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B8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78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999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9951F9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D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9E5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93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C7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8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37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F2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BF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A0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CD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4D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D8BEE4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3A9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C9A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AF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BD3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6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B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EC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A05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3A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3F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68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05DA1B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CA3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ED3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7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C4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50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5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7DC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AE0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C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15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1E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5F9CF4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E9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03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3A4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4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3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F9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0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A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19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374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7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02A587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76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13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97C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57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3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8F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A34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3F5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6E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A32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057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6CA723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2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A5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C0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3C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0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3C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08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7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1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E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6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12DFB8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7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52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DC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6A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0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D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EA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9BA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B8B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D0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F6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1C88DE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6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8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1CF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0E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4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A93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9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3C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0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AC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91E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705D18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E2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F7C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0F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1C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2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225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57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C2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F8C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6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0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FE1BC4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E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D7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77C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F92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5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6F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4B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B55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3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83C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335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423495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15A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00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85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C22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2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36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28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B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F3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9D2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33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1E2AED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8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BA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260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04D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0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1A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C6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B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8B0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9D3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6B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D966F7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F8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F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B5A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C0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56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6E0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42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28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2F5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F05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B5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1D3541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C3D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AFC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204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2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1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D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3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EB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2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92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8CE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46D300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44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37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3A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1B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3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A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9B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52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6A2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6DD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1E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C04D35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C2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0B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56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3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3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8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57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29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3E9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6DF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D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5B9D77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4F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8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5A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CD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7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1A2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9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C3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C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B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C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0ECBB5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B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4F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4B4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B3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3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54F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B9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10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A5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5DD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08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7714D4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7F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F9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A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49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2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D1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C9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66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7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72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223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77D913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6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1A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A1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2D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1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02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A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AF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5C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A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F5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99E3EF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FC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E3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05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1A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9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89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54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47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435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BD6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70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BCCBC2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6D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32C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7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E5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2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7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47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15E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F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07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B9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0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1FD167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6C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C54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FA8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D1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7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95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1E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F81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6E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EC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574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8A720E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A7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C38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1F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2F5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7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95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E4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8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A5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6C2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27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9FC69F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1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CC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E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D39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6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4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F4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6F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C2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D5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FD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592060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2E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3B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37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29C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4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DA8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2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3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31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43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3E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B14530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BDC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00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22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8BF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1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860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B7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C3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3A7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44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77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EFF557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8A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B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5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9D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1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C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C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93C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D18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E86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B8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DC8417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6C8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7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DF5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D09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0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1AD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55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8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A47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2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429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B87DE9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349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F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37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C0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9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9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43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B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D7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62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BC7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2CB3E6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4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C9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25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D6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8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4C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2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EF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0FC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EF2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7FD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1C07D9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4F8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0B3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268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33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9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94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BC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EE1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84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2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8FB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6FAAB2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349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AFF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51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C31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7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85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D9B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5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D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9D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FDD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B78088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76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1D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F3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402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B2F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952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 корп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2C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0B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B0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C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8D194C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13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BB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F3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D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FD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85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6C0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7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E6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27A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08C4B4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8E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F33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3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91F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6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5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132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9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EB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5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56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EA101C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6E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8B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02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6B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3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24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C1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8A0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06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B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9F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E310AC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588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C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21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AE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2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19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E0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E3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1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4E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F4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974101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B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0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9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EF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1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E1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32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27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2EA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D0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76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4A0AE5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374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533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51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6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1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1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B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30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E2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0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4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F387F9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91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62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3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1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62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0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EE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BC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2DF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9E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D8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6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0B0253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BE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94A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C2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DF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7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A9D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20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62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2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499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E4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B0CAA1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B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0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489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BF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5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39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B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6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2B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0FD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D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51BE40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6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2D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C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32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4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0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85C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E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83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5C4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CFC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669A40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E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C10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F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BD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4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04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1B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B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80F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6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98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035D46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F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90B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8E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1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5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B0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C7C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B5F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D58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D3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ED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01409E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56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4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8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6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CC9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3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4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C2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EE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92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0B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E47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D07782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0C5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E6C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0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5B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9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1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C02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58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74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13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0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D5E3DF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96D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5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21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28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9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5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0B8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31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CA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B9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E2F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D393F0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4E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255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B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4DE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5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FFE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6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FD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2E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8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AF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DA3C70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33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C93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8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EB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849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3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E52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1C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71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40C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C0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6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6D5D51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28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4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C6C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6E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2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7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B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7D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82F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D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5B5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07F549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29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1A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1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BD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FEF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7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8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E8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3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D0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07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AD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0FAE81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18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95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2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4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7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8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282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5A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3D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CD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FB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77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2C14B1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62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F4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17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613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3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2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8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46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E12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773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7D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485B47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C7F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05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D7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90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2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55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D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43A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137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CC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A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86FC68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F1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25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D9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0F4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6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DB9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B2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3F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FA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6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975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B9FBDD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F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A9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D9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39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5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67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52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E7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C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5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A6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845E30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7D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D1E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C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BA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4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2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E9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AE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F27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8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BE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0C62CF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13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F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EE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8BA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6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B1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FD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3E7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D97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3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A1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452017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C3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8BF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3F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49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95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58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EB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0B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0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BF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E6E9EE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FC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7B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0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CF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3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D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F1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5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5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3E9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94A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F6A9C5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70B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0F8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07C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E0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9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2AA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3D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3F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DA8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5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C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B2F17D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D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18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183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35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8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3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7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4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F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AC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9EC747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F5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453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02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58C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B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5D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B4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2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C3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75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178B31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271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A3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F7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9E4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9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30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8E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B22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2A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F6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5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0383E5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F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47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0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078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7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A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38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3D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8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6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66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26F594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58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90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7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99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4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58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CD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FBF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3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5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09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525DC9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6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BF2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6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3D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E4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2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8C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35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3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822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E5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86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F24DFE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4C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8D0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9C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A5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2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98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6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82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44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23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F0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738930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20D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15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5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CC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E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8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0A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72E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BD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9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7B0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FAE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6757E9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A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394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2B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5A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502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31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21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0DE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88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BC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E0FE57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2DD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5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A9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20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0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68E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0A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D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8BC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0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F5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EAD3F4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5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85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E85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8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3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7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9E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2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25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FC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A8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6EA884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A8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B5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CA2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D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4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C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F6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D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8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DE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6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0CDC8A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9B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EE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3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851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59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E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63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CD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73C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992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C9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B6CDFD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AD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AF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C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0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5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600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9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1B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D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7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C4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EB8F93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3B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D0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C5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69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9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69A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01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D4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CBD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DA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F5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336E48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89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6B6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85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E3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1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4E9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B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C8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11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BF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DE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564413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4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E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BE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0D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42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9E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F1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E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E5F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3D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B2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3A84C6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9D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B6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BC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BA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5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40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48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EED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6D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DD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E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96CA61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6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58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2E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EB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3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0A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A8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0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5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4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1DC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232EAC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C1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D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23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A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9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11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8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01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3F3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D0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93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E1143C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4C5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E8C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94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59A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4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45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19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00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738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9A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2D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E9D445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D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B0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14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C7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9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659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62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4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AF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EFF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D1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E41E12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D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9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77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0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7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BE5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17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9CC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90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E71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780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C4B65A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C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4D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EC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B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5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4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B6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21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09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51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5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AFB7343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6AA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43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7D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8EC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9300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735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8F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F15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6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080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0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2943B9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C4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89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F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F7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7E7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9A4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B2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0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7E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34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D96432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33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DD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D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F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6300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5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D4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533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9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DBC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0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0A81B5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13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6F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5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EA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78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6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84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AA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B7D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94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2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9B1511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2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62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C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13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1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9A2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01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908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B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A7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C8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98FD91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0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935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8B6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9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0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D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D7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A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6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8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77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67F2CB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F49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00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4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BD9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50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CA7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AF5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9D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C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8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733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8E0110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697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83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38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9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8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4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ослав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A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8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4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99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3AB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C46AC3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B4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B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49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C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12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D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4F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C9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33A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4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2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BA996E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8F3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9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B3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C5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00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33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14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AB8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A8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43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F1B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5723C1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30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8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D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3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7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17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32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2D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6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A5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BF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0CBAC7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35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B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6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5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87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0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9E7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EF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00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88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A5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C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F61A6D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7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575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81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6D9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1349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C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C1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0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4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F7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4E9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E03C2B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6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99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D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06C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50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C9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34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1F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B6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DD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7F6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F31B8E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C6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C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72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6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0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40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C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EE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C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D9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70D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6773FF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88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5A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16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B74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3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46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44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AC9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39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B0A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4C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9BB628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E4F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BA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A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85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135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5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411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13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C1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AF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31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19AFCD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BC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94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2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5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EE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50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1A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080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A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DBB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A08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B16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3DA2D6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0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C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0B7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67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0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D9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62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8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86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B2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E6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A9527E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6F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9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FA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0D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9F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D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E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25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0E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7F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39787A3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7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02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01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78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6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E19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FA2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C9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3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0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2F0E8F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2E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535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DC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38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5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F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3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BBB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3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8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3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EB9669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8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95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C7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6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4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7E8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61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A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FC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452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3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DD7945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97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28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14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76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3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51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2C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0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F92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54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46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531483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5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384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F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26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2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A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9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6C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18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937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84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10CB1C4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E81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4A7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B9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2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2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DE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2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E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58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56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21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E0C747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714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E9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6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9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19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8B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C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FC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784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74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74B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187892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5C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D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5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D7F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8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AE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4F7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F3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A3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B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F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77A7D0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5E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A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5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B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F4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7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5B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64F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1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87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0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88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71771A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7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A70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95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B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6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B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AF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1A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6F6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101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9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102490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32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E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7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8D5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9B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6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F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C0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68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8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9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C6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61436E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C06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C7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C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F5C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5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7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EE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24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31D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DE9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60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905F8D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E0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6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FC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9D8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3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BA2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A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F7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3A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BBD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63AFCC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3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8D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A3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A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8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D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E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8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D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1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4FF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0558E9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1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9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E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0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6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0A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61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CAC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A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2D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B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C3365E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93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98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2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A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9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DE9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1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BC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3E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56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75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9CE69A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2BD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46D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BC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FB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7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13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FC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69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15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E42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2A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581726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3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3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83A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E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77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29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67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31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1A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40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5FB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1E60F4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DC9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BB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3D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07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6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6D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6DD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8E9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EB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0E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A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2E907F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CD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F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FD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4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8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092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E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E0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759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029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478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C2A380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8D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7A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A7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64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8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BE4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3F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C5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27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57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9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895814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36A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F4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7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EA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03B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2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6FE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F6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3A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95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A439EB3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6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158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2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1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E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3C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27C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2A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6F4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B8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B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4CEABD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29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A0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B2D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C5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6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D2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D0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D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CD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63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7C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45E1A8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D1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60D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85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ED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9D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3F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3B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1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AF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88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744927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17F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D2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02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C1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1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FEB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F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5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3C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416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411DFF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A7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997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3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3C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E6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3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99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6ED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FFC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4EB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5D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D1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B14D82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DB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756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248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BC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4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2F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3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7BF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E2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833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C5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B96EA8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0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43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83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E7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2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3A8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365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A3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3B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18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035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8E9DFC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2E6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45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F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9DA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2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53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EC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8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6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63D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041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0AC019F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5F7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67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76C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F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3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6D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11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ED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8E8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556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B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A31C221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F4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6D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9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7B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669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5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AB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78B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38F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E4F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24F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B8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2A4E125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B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9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0D1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ED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4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9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01E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5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030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9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93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F08BB7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081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4F1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F5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8C7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4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4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430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14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9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1C0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90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D5AA349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19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E1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DF5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008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6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DF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10A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CED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26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E4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9B7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DA91943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D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3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110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020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8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C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C9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02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CD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B8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D92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2760F75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2C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72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BA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96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4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33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93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38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C7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121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28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EF106E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FA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42C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869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0E7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6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3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24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70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2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E08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EB9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4C30E5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F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14F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15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BE7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5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B5B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FDF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56C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1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AA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BD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B7856C2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8A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27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25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D22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0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1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C4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24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F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F9A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E4B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7FBE080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1F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2AA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1DF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89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6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91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7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2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58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97C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AA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A097B28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700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B5F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E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82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1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5B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CE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8A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289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05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341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753DAC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49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553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0C5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7A3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55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4B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1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27D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69E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BA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A3C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4A7261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294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E4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EFE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5DA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3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25A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58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 корп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9E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B64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566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F0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327E3E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65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F3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CD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B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823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FBC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B6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A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B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D8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F1A373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44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7F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98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B19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8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F0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E35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3F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EB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25E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35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488BFAD3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9EE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2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D4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84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0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5E2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47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1F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AC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64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ED3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5FC5103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5D6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F4D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4C4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32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2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501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D5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645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2B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CC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0C635EC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DD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E73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8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A61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3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701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0C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5B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5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E6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5E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33608AA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14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08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87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50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1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EA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972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041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E9E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1B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5ED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772DE84E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42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2E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B36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F6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8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E1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D6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37C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93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5D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9E0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66E51FAB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F02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65E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1F57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97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8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43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69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9F54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3FA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698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C44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10C58587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E17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C0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F8DA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F06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7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C2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246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BED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00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12D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513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018926D6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2E5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FD2C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9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3A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7A5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3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8E3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1E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32F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401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3C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F5B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517F6C" w:rsidRPr="00517F6C" w14:paraId="30F2EC9D" w14:textId="77777777" w:rsidTr="00517F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4B0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61B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48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229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7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AF4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919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89B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28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062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6C2D" w14:textId="77777777" w:rsidR="00517F6C" w:rsidRPr="00517F6C" w:rsidRDefault="00517F6C" w:rsidP="00517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7F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17C7"/>
    <w:rsid w:val="009035ED"/>
    <w:rsid w:val="00944727"/>
    <w:rsid w:val="00945320"/>
    <w:rsid w:val="00957D50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2</Pages>
  <Words>9416</Words>
  <Characters>5367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43</cp:revision>
  <cp:lastPrinted>2021-12-02T12:19:00Z</cp:lastPrinted>
  <dcterms:created xsi:type="dcterms:W3CDTF">2025-08-29T04:47:00Z</dcterms:created>
  <dcterms:modified xsi:type="dcterms:W3CDTF">2025-12-30T06:53:00Z</dcterms:modified>
</cp:coreProperties>
</file>